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7690 vom 10. Mai 2024</w:t>
      </w:r>
    </w:p>
    <w:p>
      <w:r>
        <w:t>VD Tribunal cantonal, 2024-05-10, FR</w:t>
      </w:r>
    </w:p>
    <w:p>
      <w:r>
        <w:rPr>
          <w:b/>
        </w:rPr>
        <w:t xml:space="preserve">Quelle: </w:t>
      </w:r>
      <w:r>
        <w:t>https://mcp.opencaselaw.ch/entscheid/vd_gerichte_ZD24.007690</w:t>
      </w:r>
    </w:p>
    <w:p>
      <w:r>
        <w:t>FR: VD_GERICHTE ZD24.007690 du 10 mai 2024</w:t>
      </w:r>
    </w:p>
    <w:p>
      <w:r>
        <w:t>IT: VD_GERICHTE ZD24.007690 del 10 maggio 2024</w:t>
      </w:r>
    </w:p>
    <w:p>
      <w:pPr>
        <w:pStyle w:val="Heading2"/>
      </w:pPr>
      <w:r>
        <w:t>Volltext</w:t>
      </w:r>
    </w:p>
    <w:p>
      <w:r>
        <w:t>TRIBUNAL CANTONAL AI 63/24 - 139/2024 ZD24.007690 CO UR DE S ASSURANCES S OCIALES _____________________________________________ Arrêt du 10 mai 2024 __________________ Composition : Mme PASCHE, juge unique Greffière : Mme Vulliamy ***** Cause pendante entre : Z.________, à [...], recourante, et OFFICE DE L'ASSURANCE-INVALIDITÉ POUR LE CANTON DE VAUD, à Vevey, intimé. _______________ Art. 61 let. fbis LPGA ; 69 al. 1bis LAI ; 47 LPA-VD 403</w:t>
      </w:r>
    </w:p>
    <w:p>
      <w:r>
        <w:t>- 2 - E n f a i t e t e n d r o i t : Vu le recours formé le 19 février 2024 par Z.________ (ci-après : la recourante) auprès de la Cour des assurances sociales du Tribunal cantonal à l’encontre de la décision rendue le 22 janvier 2024 par l’Office de l’assurance-invalidité pour le canton de Vaud, vu l’avis de la juge instructrice du 28 février 2024 envoyé par pli recommandé, impartissant à la recourante un délai au 8 avril 2024 pour effectuer une avance de frais d’un montant de 600 fr. et l’avertissant qu’à défaut de versement dans le délai fixé, il ne serait pas entré en matière sur le recours, étant encore précisé la possibilité pour la recourante de requérir une prolongation du délai d’avance de frais et de demander l’assistance judiciaire, vu l’extrait de suivi des envois recommandés de la Poste selon lequel la recourante a retiré le pli recommandé précité au guichet en date du 1er mars 2024, vu l’absence de paiement de l’avance de frais dans le délai imparti, vu les pièces au dossier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w:t>
      </w:r>
    </w:p>
    <w:p>
      <w:r>
        <w:t>- 3 -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 attendu qu’en l’espèce, par avis du 28 février 2024 envoyé sous pli recommandé, la recourante s’est vu octroyer un délai au 8 avril 2024 pour effectuer l’avance de frais requise et a été rendue attentive, d’une part, aux conséquences d’un défaut de paiement dans le délai imparti et, d’autre part, à la possibilité de demander une prolongation de délai ou l’assistance judiciaire, que bien que la recourante ait retiré le pli recommandé au guichet de la Poste le 1er mars 2024, elle n’a pas effectué l’avance de frais requise dans le délai imparti, qu’elle n’a pas demandé de prolongation de délai, ni déposé de requête d’assistance judiciaire avant son échéance, qu’au vu de ce qui précède, le recours doit être déclaré irrecevable, en application de l’art. 47 al. 3 LPA-VD,</w:t>
      </w:r>
    </w:p>
    <w:p>
      <w:r>
        <w:t>- 4 - qu'une décision d'irrecevabilité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